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中，当时我的第一反应就是：“我去，书呆子货币”，然后就把扔到一边长达六个月之久，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比特币不仅仅是一个数字货币，它的意义远超数字货币本身，它是构成一种信任网络的基础，可以在更多的领域应用。意识到“这不是一种货币，而是一个去中心化的信任网络”后，我开始了四个月的比特币旅行，我饥渴的吸收所有能收集到的有关比特币的信息，我变得如此痴迷，以致每天都要花12个小时甚至更多的时间盯着屏幕，阅读、写作、编码，希望学到能够学到的一切。由于饮食不正常，我掉了20磅肉，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从internet以来我见过的最激动人心的技术。是时候把我对这个伟大技术的的热情分享给更多朋友了。</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 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的各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替代或者通过上下文确定的值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 w:val="24"/>
                <w:szCs w:val="24"/>
              </w:rPr>
            </w:pPr>
            <w:r w:rsidRPr="005C0A0B">
              <w:rPr>
                <w:rFonts w:ascii="宋体" w:eastAsia="宋体" w:hAnsi="宋体" w:cs="宋体"/>
                <w:kern w:val="0"/>
                <w:szCs w:val="24"/>
              </w:rPr>
              <w:t>这种图示表示一个提示，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针对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重新进行了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如果本书中提供了示例代码，你也可以在你的程序和文档中使用，而不需要联系我们获取许可，除非你大段的重分发本书代码。比如，在你的程序中使用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Safari在线图书为机构，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 Bartlett, Course Technol‐ </w:t>
      </w:r>
      <w:r w:rsidRPr="005C0A0B">
        <w:rPr>
          <w:rFonts w:ascii="宋体" w:eastAsia="宋体" w:hAnsi="宋体" w:cs="宋体"/>
          <w:kern w:val="0"/>
          <w:szCs w:val="24"/>
        </w:rPr>
        <w:lastRenderedPageBreak/>
        <w:t>ogy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写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使之适合出版。持续4年，每周500字的写作经历给了我足够的经验最终考虑成为一个作家。感谢简.德.维拉（Jean de Vera），是她最早鼓励我成为一个作家，并且总是相信并坚持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特别的感谢献给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 Cricket Liu），O'Reilly 《DNS和BIND》的作者，将我介绍给了O'Reilly。 同样感谢O'Reilly的迈克尔.鲁基德斯（Michael Loukides）和阿利森.麦克唐纳（Allyson MacDonald），他们几个月的辛勤努力才是本书的出现成为可能。由于生活干扰，我们制定的计划的限定时间已过，而交付物却延迟时，阿利森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Taariq 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修正和贡献。这些贡献均已在《早期文稿（Github 贡献者）》的第xvii页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Default="00D7456B" w:rsidP="00D7456B">
      <w:pPr>
        <w:pStyle w:val="a4"/>
      </w:pPr>
      <w:r>
        <w:rPr>
          <w:rStyle w:val="a5"/>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p>
    <w:p w:rsidR="00D7456B" w:rsidRDefault="00D7456B" w:rsidP="00D7456B">
      <w:pPr>
        <w:pStyle w:val="a4"/>
      </w:pPr>
      <w:r>
        <w:rPr>
          <w:rStyle w:val="a5"/>
        </w:rPr>
        <w:t>比特币改进提案(bip)</w:t>
      </w:r>
    </w:p>
    <w:p w:rsidR="00D7456B" w:rsidRPr="00D7456B" w:rsidRDefault="00D7456B" w:rsidP="00D7456B">
      <w:pPr>
        <w:pStyle w:val="a4"/>
        <w:ind w:firstLineChars="200" w:firstLine="420"/>
        <w:rPr>
          <w:sz w:val="21"/>
        </w:rPr>
      </w:pPr>
      <w:r w:rsidRPr="00D7456B">
        <w:rPr>
          <w:sz w:val="21"/>
        </w:rPr>
        <w:t>比特币改进提案是一系列比特币社区成员提交的用以改进比特币的提案。比如BIP0021就是一个改进比特币统一资源标识符（URI，uniform resource identifier）的提案。</w:t>
      </w:r>
    </w:p>
    <w:p w:rsidR="00D7456B" w:rsidRDefault="00D7456B" w:rsidP="00D7456B">
      <w:pPr>
        <w:pStyle w:val="a4"/>
      </w:pPr>
      <w:r>
        <w:rPr>
          <w:rStyle w:val="a5"/>
        </w:rPr>
        <w:t>比特币(bitcoin)</w:t>
      </w:r>
    </w:p>
    <w:p w:rsidR="00D7456B" w:rsidRPr="00D7456B" w:rsidRDefault="00D7456B" w:rsidP="00D7456B">
      <w:pPr>
        <w:pStyle w:val="a4"/>
        <w:ind w:firstLineChars="200" w:firstLine="420"/>
        <w:rPr>
          <w:sz w:val="21"/>
        </w:rPr>
      </w:pPr>
      <w:r w:rsidRPr="00D7456B">
        <w:rPr>
          <w:sz w:val="21"/>
        </w:rPr>
        <w:t>货币单位、网络、以及软件的名称</w:t>
      </w:r>
    </w:p>
    <w:p w:rsidR="00D7456B" w:rsidRDefault="00D7456B" w:rsidP="00D7456B">
      <w:pPr>
        <w:pStyle w:val="a4"/>
      </w:pPr>
      <w:r>
        <w:rPr>
          <w:rStyle w:val="a5"/>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交易的有效性。经过验证的区块将经过网络共识添加到主区块链中。</w:t>
      </w:r>
    </w:p>
    <w:p w:rsidR="00D7456B" w:rsidRDefault="00D7456B" w:rsidP="00D7456B">
      <w:pPr>
        <w:pStyle w:val="a4"/>
      </w:pPr>
      <w:r>
        <w:rPr>
          <w:rStyle w:val="a5"/>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Default="00D7456B" w:rsidP="00D7456B">
      <w:pPr>
        <w:pStyle w:val="a4"/>
      </w:pPr>
      <w:r>
        <w:rPr>
          <w:rStyle w:val="a5"/>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在同一条链上的另一个区块一被挖出，这个交易就有了两个确认，以此类推。通常认为，六个或者更多的确认已足够证明这笔交易无法撤销。</w:t>
      </w:r>
    </w:p>
    <w:p w:rsidR="00D7456B" w:rsidRDefault="00D7456B" w:rsidP="00D7456B">
      <w:pPr>
        <w:pStyle w:val="a4"/>
      </w:pPr>
      <w:r>
        <w:rPr>
          <w:rStyle w:val="a5"/>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来生成一个工作量证明。</w:t>
      </w:r>
    </w:p>
    <w:p w:rsidR="00D7456B" w:rsidRDefault="00D7456B" w:rsidP="00D7456B">
      <w:pPr>
        <w:pStyle w:val="a4"/>
      </w:pPr>
      <w:r>
        <w:rPr>
          <w:rStyle w:val="a5"/>
        </w:rPr>
        <w:t>难度目标(difficulty target)</w:t>
      </w:r>
    </w:p>
    <w:p w:rsidR="00D7456B" w:rsidRPr="00D7456B" w:rsidRDefault="00D7456B" w:rsidP="00D7456B">
      <w:pPr>
        <w:pStyle w:val="a4"/>
        <w:ind w:firstLineChars="200" w:firstLine="420"/>
        <w:rPr>
          <w:sz w:val="21"/>
        </w:rPr>
      </w:pPr>
      <w:r w:rsidRPr="00D7456B">
        <w:rPr>
          <w:sz w:val="21"/>
        </w:rPr>
        <w:t>全网在大约10分钟内找到一个区块的难度目标</w:t>
      </w:r>
    </w:p>
    <w:p w:rsidR="00D7456B" w:rsidRDefault="00D7456B" w:rsidP="00D7456B">
      <w:pPr>
        <w:pStyle w:val="a4"/>
      </w:pPr>
      <w:r>
        <w:rPr>
          <w:rStyle w:val="a5"/>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哈希算力重新计算难度值。</w:t>
      </w:r>
    </w:p>
    <w:p w:rsidR="00D7456B" w:rsidRDefault="00D7456B" w:rsidP="00D7456B">
      <w:pPr>
        <w:pStyle w:val="a4"/>
      </w:pPr>
      <w:r>
        <w:rPr>
          <w:rStyle w:val="a5"/>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Default="00D7456B" w:rsidP="00D7456B">
      <w:pPr>
        <w:pStyle w:val="a4"/>
      </w:pPr>
      <w:r>
        <w:rPr>
          <w:rStyle w:val="a5"/>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Default="00D7456B" w:rsidP="00D7456B">
      <w:pPr>
        <w:pStyle w:val="a4"/>
      </w:pPr>
      <w:r>
        <w:rPr>
          <w:rStyle w:val="a5"/>
        </w:rPr>
        <w:t>创世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Default="00D7456B" w:rsidP="00D7456B">
      <w:pPr>
        <w:pStyle w:val="a4"/>
      </w:pPr>
      <w:r>
        <w:rPr>
          <w:rStyle w:val="a5"/>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Default="00D7456B" w:rsidP="00D7456B">
      <w:pPr>
        <w:pStyle w:val="a4"/>
      </w:pPr>
      <w:r>
        <w:rPr>
          <w:rStyle w:val="a5"/>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Default="00D7456B" w:rsidP="00D7456B">
      <w:pPr>
        <w:pStyle w:val="a4"/>
      </w:pPr>
      <w:r>
        <w:rPr>
          <w:rStyle w:val="a5"/>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Default="00D7456B" w:rsidP="00D7456B">
      <w:pPr>
        <w:pStyle w:val="a4"/>
      </w:pPr>
      <w:r>
        <w:rPr>
          <w:rStyle w:val="a5"/>
        </w:rPr>
        <w:t>奖励(reward)</w:t>
      </w:r>
    </w:p>
    <w:p w:rsidR="00D7456B" w:rsidRPr="00D7456B" w:rsidRDefault="00D7456B" w:rsidP="00D7456B">
      <w:pPr>
        <w:pStyle w:val="a4"/>
        <w:ind w:firstLineChars="200" w:firstLine="420"/>
        <w:rPr>
          <w:sz w:val="21"/>
        </w:rPr>
      </w:pPr>
      <w:r w:rsidRPr="00D7456B">
        <w:rPr>
          <w:sz w:val="21"/>
        </w:rPr>
        <w:t>包含在每个新区块中的作为找到工作量证明的矿工的奖励金。目前每个区块的奖励是25个比特币（译者注：翻译本书时，这个数值是12.5BTC）。</w:t>
      </w:r>
    </w:p>
    <w:p w:rsidR="00D7456B" w:rsidRDefault="00D7456B" w:rsidP="00D7456B">
      <w:pPr>
        <w:pStyle w:val="a4"/>
      </w:pPr>
      <w:r>
        <w:rPr>
          <w:rStyle w:val="a5"/>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Default="00D7456B" w:rsidP="00D7456B">
      <w:pPr>
        <w:pStyle w:val="a4"/>
      </w:pPr>
      <w:r>
        <w:rPr>
          <w:rStyle w:val="a5"/>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Default="00D7456B" w:rsidP="00D7456B">
      <w:pPr>
        <w:pStyle w:val="a4"/>
      </w:pPr>
      <w:r>
        <w:rPr>
          <w:rStyle w:val="a5"/>
        </w:rPr>
        <w:t>钱包(wallet)</w:t>
      </w:r>
    </w:p>
    <w:p w:rsidR="00D7456B" w:rsidRPr="00D7456B" w:rsidRDefault="00D7456B" w:rsidP="00D7456B">
      <w:pPr>
        <w:pStyle w:val="a4"/>
        <w:ind w:firstLineChars="200" w:firstLine="420"/>
        <w:rPr>
          <w:sz w:val="21"/>
        </w:rPr>
      </w:pPr>
      <w:r w:rsidRPr="00D7456B">
        <w:rPr>
          <w:sz w:val="21"/>
        </w:rPr>
        <w:lastRenderedPageBreak/>
        <w:t>保管你的所有比特币地址和密钥的软件。你可以通过它来发送，接收，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从解释主要的概念和名词开始，下载所需软件，并使用比特币进行简单交易。接下来的几章中，我们将一步步解释使比特币成为可能的技术细节，并深入了解比特币网络和协议的运行机制。</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比特币之前的数字货币</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D7456B" w:rsidRPr="00CB3A07" w:rsidRDefault="00D7456B" w:rsidP="00F72CCC">
            <w:pPr>
              <w:widowControl/>
              <w:jc w:val="left"/>
              <w:rPr>
                <w:rFonts w:ascii="宋体" w:eastAsia="宋体" w:hAnsi="宋体" w:cs="宋体"/>
                <w:kern w:val="0"/>
                <w:szCs w:val="21"/>
              </w:rPr>
            </w:pP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CB3A07" w:rsidRDefault="00D7456B" w:rsidP="00F72CCC">
            <w:pPr>
              <w:widowControl/>
              <w:jc w:val="left"/>
              <w:rPr>
                <w:rFonts w:ascii="宋体" w:eastAsia="宋体" w:hAnsi="宋体" w:cs="宋体"/>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D7456B" w:rsidRPr="00D7456B" w:rsidRDefault="00D7456B" w:rsidP="00D7456B">
      <w:pPr>
        <w:pStyle w:val="2"/>
      </w:pPr>
      <w:r w:rsidRPr="00D7456B">
        <w:rPr>
          <w:rFonts w:hint="eastAsia"/>
        </w:rPr>
        <w:t xml:space="preserve">1.3 </w:t>
      </w:r>
      <w:r w:rsidRPr="00D7456B">
        <w:t>比特币使用，用户，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D7456B" w:rsidRPr="00CB3A07" w:rsidRDefault="00D7456B" w:rsidP="00D7456B">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D7456B" w:rsidRPr="00CB3A07" w:rsidTr="00D7456B">
        <w:tc>
          <w:tcPr>
            <w:tcW w:w="0" w:type="auto"/>
            <w:hideMark/>
          </w:tcPr>
          <w:p w:rsidR="00D7456B" w:rsidRPr="00CB3A07" w:rsidRDefault="00D7456B" w:rsidP="00F72CC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9BA7716" wp14:editId="4177661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93D400" wp14:editId="6E38C975">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39575F5" wp14:editId="67DAF36C">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6496050" cy="3479084"/>
            <wp:effectExtent l="0" t="0" r="0" b="762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C3AC208" wp14:editId="653279C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6" w:history="1">
        <w:r w:rsidRPr="00074D76">
          <w:rPr>
            <w:rFonts w:ascii="宋体" w:eastAsia="宋体" w:hAnsi="宋体" w:cs="宋体"/>
            <w:color w:val="0000FF"/>
            <w:kern w:val="0"/>
            <w:szCs w:val="21"/>
            <w:u w:val="single"/>
          </w:rPr>
          <w:t>点击http://bit.ly/1tAeeGr 查看乔到爱丽丝的交易</w:t>
        </w:r>
      </w:hyperlink>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lastRenderedPageBreak/>
        <w:t xml:space="preserve">2.3.2 </w:t>
      </w:r>
      <w:r w:rsidR="00D7456B" w:rsidRPr="00074D76">
        <w:t>创建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249E241" wp14:editId="37799ECC">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8" w:history="1">
        <w:r w:rsidRPr="00074D76">
          <w:rPr>
            <w:rFonts w:ascii="宋体" w:eastAsia="宋体" w:hAnsi="宋体" w:cs="宋体"/>
            <w:color w:val="0000FF"/>
            <w:kern w:val="0"/>
            <w:szCs w:val="21"/>
            <w:u w:val="single"/>
          </w:rPr>
          <w:t>点击http://bit.ly/1tAeeGr 查看爱丽丝给鲍勃咖啡店付款的交易</w:t>
        </w:r>
      </w:hyperlink>
    </w:p>
    <w:p w:rsidR="00D7456B" w:rsidRPr="00074D76" w:rsidRDefault="006F59CE" w:rsidP="006F59CE">
      <w:pPr>
        <w:pStyle w:val="3"/>
      </w:pPr>
      <w:r>
        <w:rPr>
          <w:rFonts w:hint="eastAsia"/>
        </w:rPr>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FCDC104" wp14:editId="2372862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D7456B" w:rsidRPr="00074D76" w:rsidRDefault="006F59CE" w:rsidP="006F59CE">
      <w:pPr>
        <w:pStyle w:val="2"/>
      </w:pPr>
      <w:r>
        <w:rPr>
          <w:rFonts w:hint="eastAsia"/>
        </w:rPr>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w:t>
      </w:r>
      <w:r w:rsidRPr="00074D76">
        <w:rPr>
          <w:rFonts w:ascii="宋体" w:eastAsia="宋体" w:hAnsi="宋体" w:cs="宋体"/>
          <w:kern w:val="0"/>
          <w:szCs w:val="21"/>
        </w:rPr>
        <w:lastRenderedPageBreak/>
        <w:t>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w:t>
      </w:r>
      <w:r w:rsidRPr="00074D76">
        <w:rPr>
          <w:rFonts w:ascii="宋体" w:eastAsia="宋体" w:hAnsi="宋体" w:cs="宋体"/>
          <w:kern w:val="0"/>
          <w:szCs w:val="21"/>
        </w:rPr>
        <w:lastRenderedPageBreak/>
        <w:t>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w:t>
      </w:r>
      <w:r w:rsidRPr="00074D76">
        <w:rPr>
          <w:rFonts w:ascii="宋体" w:eastAsia="宋体" w:hAnsi="宋体" w:cs="宋体"/>
          <w:kern w:val="0"/>
          <w:szCs w:val="21"/>
        </w:rPr>
        <w:lastRenderedPageBreak/>
        <w:t>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1"/>
          <w:footerReference w:type="default" r:id="rId42"/>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hyperlink r:id="rId43" w:tooltip="bitcoin.org" w:history="1">
        <w:r w:rsidRPr="00161C82">
          <w:rPr>
            <w:rStyle w:val="a7"/>
            <w:i/>
            <w:sz w:val="21"/>
          </w:rPr>
          <w:t>http://bitcoin.org</w:t>
        </w:r>
      </w:hyperlink>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hyperlink r:id="rId44" w:tooltip="bitcoin.org" w:history="1">
        <w:r w:rsidRPr="00161C82">
          <w:rPr>
            <w:rStyle w:val="a7"/>
            <w:i/>
            <w:sz w:val="21"/>
          </w:rPr>
          <w:t>http://bitcoin.org</w:t>
        </w:r>
      </w:hyperlink>
      <w:r w:rsidRPr="00161C82">
        <w:rPr>
          <w:sz w:val="21"/>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45" w:tooltip="bitcoin.org" w:history="1">
        <w:r w:rsidRPr="00161C82">
          <w:rPr>
            <w:rStyle w:val="a7"/>
            <w:i/>
            <w:sz w:val="21"/>
          </w:rPr>
          <w:t>http://bitcoin.org</w:t>
        </w:r>
      </w:hyperlink>
      <w:r w:rsidRPr="00161C82">
        <w:rPr>
          <w:sz w:val="21"/>
        </w:rPr>
        <w:t>网页中列出的建议客户端见</w:t>
      </w:r>
      <w:r w:rsidRPr="00161C82">
        <w:rPr>
          <w:rStyle w:val="a6"/>
          <w:sz w:val="21"/>
        </w:rPr>
        <w:t>图3-1</w:t>
      </w:r>
      <w:r w:rsidRPr="00161C82">
        <w:rPr>
          <w:sz w:val="21"/>
        </w:rPr>
        <w:t>。</w:t>
      </w:r>
    </w:p>
    <w:p w:rsidR="00161C82" w:rsidRDefault="00161C82" w:rsidP="00161C82">
      <w:pPr>
        <w:pStyle w:val="a4"/>
      </w:pPr>
      <w:r>
        <w:rPr>
          <w:noProof/>
        </w:rPr>
        <w:drawing>
          <wp:inline distT="0" distB="0" distL="0" distR="0" wp14:anchorId="406F5612" wp14:editId="0A45BAB9">
            <wp:extent cx="5147289" cy="4824493"/>
            <wp:effectExtent l="0" t="0" r="0" b="0"/>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197" cy="4829093"/>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lastRenderedPageBreak/>
        <w:t>注：所选截图为当前最新客户端列表</w:t>
      </w:r>
      <w:r w:rsidRPr="00161C82">
        <w:rPr>
          <w:sz w:val="21"/>
        </w:rPr>
        <w:t xml:space="preserve"> </w:t>
      </w:r>
    </w:p>
    <w:p w:rsidR="00161C82" w:rsidRDefault="00161C82" w:rsidP="00161C82">
      <w:pPr>
        <w:pStyle w:val="3"/>
      </w:pPr>
      <w:r>
        <w:rPr>
          <w:rFonts w:hint="eastAsia"/>
        </w:rPr>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F72CCC">
              <w:rPr>
                <w:sz w:val="21"/>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lone https://github.com/bitcoin/bitcoin.g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loning into '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unting objects: 31864,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mpressing objects: 100% (12007/12007),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Total 31864 (delta 24480), reused 26530 (delta 1962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ceiving objects: 100% (31864/31864), 18.47 MiB | 119 KiB/s,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solving deltas: 100% (24480/24480),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Default="00F72CCC" w:rsidP="00F72CCC">
      <w:pPr>
        <w:pStyle w:val="a4"/>
        <w:ind w:firstLine="420"/>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F72CCC">
            <w:pPr>
              <w:pStyle w:val="a4"/>
              <w:rPr>
                <w:sz w:val="21"/>
              </w:rPr>
            </w:pPr>
            <w:r>
              <w:rPr>
                <w:noProof/>
              </w:rPr>
              <w:drawing>
                <wp:inline distT="0" distB="0" distL="0" distR="0" wp14:anchorId="3408ED5C" wp14:editId="5586BB7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Default="00F72CCC" w:rsidP="00F72CCC">
            <w:pPr>
              <w:pStyle w:val="a4"/>
              <w:rPr>
                <w:sz w:val="21"/>
              </w:rPr>
            </w:pPr>
          </w:p>
          <w:p w:rsidR="00F72CCC" w:rsidRPr="00F72CCC" w:rsidRDefault="00F72CCC" w:rsidP="00F72CCC">
            <w:pPr>
              <w:pStyle w:val="a4"/>
            </w:pPr>
            <w:r w:rsidRPr="00F72CCC">
              <w:rPr>
                <w:sz w:val="21"/>
              </w:rPr>
              <w:t>终端上的提示和输出结果可能会因为版本不同而有所不同。只要按照代码中所带的文档执行，即使实际输出结果与例子中显示的有轻微差异，也是正常的。</w:t>
            </w:r>
          </w:p>
        </w:tc>
      </w:tr>
    </w:tbl>
    <w:p w:rsidR="00F72CCC" w:rsidRPr="00F72CCC" w:rsidRDefault="00F72CCC" w:rsidP="00F72CCC">
      <w:pPr>
        <w:pStyle w:val="a4"/>
        <w:ind w:firstLine="420"/>
        <w:rPr>
          <w:sz w:val="21"/>
        </w:rPr>
      </w:pPr>
    </w:p>
    <w:p w:rsidR="00161C82" w:rsidRDefault="00161C82" w:rsidP="00F72CCC">
      <w:pPr>
        <w:pStyle w:val="a4"/>
        <w:ind w:firstLine="420"/>
      </w:pPr>
      <w: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Default="00F72CCC" w:rsidP="00F72CCC">
            <w:pPr>
              <w:pStyle w:val="HTML"/>
            </w:pPr>
            <w:r w:rsidRPr="00F72CCC">
              <w:rPr>
                <w:rFonts w:ascii="Times New Roman" w:hAnsi="Times New Roman" w:cs="Times New Roman"/>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ta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6test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many more tags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4rc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rc1</w:t>
            </w:r>
          </w:p>
          <w:p w:rsidR="00F72CCC" w:rsidRPr="00F72CCC" w:rsidRDefault="00F72CCC" w:rsidP="00F72CCC">
            <w:pPr>
              <w:pStyle w:val="HTML"/>
            </w:pPr>
            <w:r w:rsidRPr="00F72CCC">
              <w:rPr>
                <w:rFonts w:ascii="Times New Roman" w:hAnsi="Times New Roman" w:cs="Times New Roman"/>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heck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Note: checking 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HEAD is now at 15ec451... Merge pull request #360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F72CCC">
              <w:rPr>
                <w:sz w:val="21"/>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autogen.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gues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sub'</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install-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missin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src/Makefile.am: installing `src/build-aux/depcom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rStyle w:val="a5"/>
          <w:sz w:val="21"/>
        </w:rPr>
        <w:lastRenderedPageBreak/>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configure --help</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onfigures Bitcoin Core 0.9.0 to adapt to many kinds of system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age: ./configure [OPTION]... [VAR=VALUE]...</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To assign environment variables (e.g., CC, CFLAGS...), specify them a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AR=VALUE.  See below for descriptions of some of the useful variabl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Defaults for the options are specified in bracket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atio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 --help              display this help and ex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short        display options specific to this packag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recursive    display the short help of all the included packag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V, --version           display version information and exi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options and variables are displayed below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Optional Featur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option-checking  ignore unrecognized --enable/--with option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FEATURE       do not include FEATURE (same as --enable-FEATURE=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enable-FEATURE[=ARG]  include FEATURE [ARG=y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ore options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e these variables to override the choices made by `configure' or to hel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it to find libraries and programs with nonstandard names/location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port bugs to &lt;info@bitcoin.org&g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Default="00161C82" w:rsidP="00F72CCC">
      <w:pPr>
        <w:pStyle w:val="a4"/>
        <w:ind w:firstLine="420"/>
        <w:rPr>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configur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build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host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BSD-compatible install... /usr/bin/install -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build environment is san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thread-safe mkdir -p... /bin/mkdir -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gawk... 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mawk... mawk</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make sets $(MAK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system features are tested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reating ./config.statu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setup.ns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qt/Info.pli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run-bitcoind-for-test.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build-tests.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bitcoin-config.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executing depfiles command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k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all-recursiv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ddrma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lert.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rpcserver.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xml:space="preserve">    CXX bloom.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chainparam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compilation messages follow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rpc_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LD test_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4]: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Nothing to be done for `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sudo make install</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bitcoind bitcoin-cli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inst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test_bitcoin '/usr/local/b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d</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d</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cl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cli</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lastRenderedPageBreak/>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Error: To use the "-server" option, you must set a rpcpassword in the configuration fil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home/ubuntu/.bitcoin/bitcoin.conf</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recommended you use the following random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user=bitcoinrpc</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password=2XA4DuKNCbtZXsBQRRNDEwEY2nM6M4H9Tx5dFjoAVVbK</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you do not need to remember this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The username and password MUST NOT be the sam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f the file does not exist, create it with owner-readable-only file permission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also recommended to set alertnotify so you are notified of problem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for example: alertnotify=echo %s | mail -s "Bitcoin Alert" admin@foo.com</w:t>
            </w:r>
          </w:p>
        </w:tc>
      </w:tr>
    </w:tbl>
    <w:p w:rsidR="00161C82" w:rsidRDefault="00161C82" w:rsidP="000133E5">
      <w:pPr>
        <w:pStyle w:val="a4"/>
        <w:ind w:firstLine="420"/>
        <w:rPr>
          <w:sz w:val="21"/>
        </w:rPr>
      </w:pPr>
      <w:r w:rsidRPr="000133E5">
        <w:rPr>
          <w:sz w:val="21"/>
        </w:rPr>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第47页《交易数据库索引和txindex选项）。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0133E5" w:rsidRPr="000133E5" w:rsidRDefault="000133E5" w:rsidP="000133E5">
      <w:pPr>
        <w:pStyle w:val="a4"/>
        <w:ind w:firstLine="420"/>
        <w:rPr>
          <w:sz w:val="21"/>
        </w:rPr>
      </w:pPr>
    </w:p>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cli getinfo</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version" : 9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tocolversion" : 7000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walletversion" : 6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alanc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locks" : 286216,</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imeoffset" : -7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connections" : 4,</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xy" : "",</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difficulty" : 2621404453.06461525,</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estnet" : fals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oldest" : 1374553827,</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size" : 101,</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aytxfe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errors" : ""</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Default="000133E5" w:rsidP="000133E5">
            <w:pPr>
              <w:pStyle w:val="a4"/>
              <w:rPr>
                <w:sz w:val="21"/>
              </w:rPr>
            </w:pPr>
            <w:r w:rsidRPr="000133E5">
              <w:rPr>
                <w:noProof/>
                <w:sz w:val="21"/>
              </w:rPr>
              <w:lastRenderedPageBreak/>
              <w:drawing>
                <wp:inline distT="0" distB="0" distL="0" distR="0" wp14:anchorId="6FD4CEAD" wp14:editId="5209B56A">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133E5" w:rsidRDefault="000133E5" w:rsidP="000133E5">
            <w:pPr>
              <w:pStyle w:val="a4"/>
              <w:rPr>
                <w:sz w:val="21"/>
              </w:rPr>
            </w:pPr>
          </w:p>
          <w:p w:rsidR="000133E5" w:rsidRPr="000133E5" w:rsidRDefault="000133E5" w:rsidP="000133E5">
            <w:pPr>
              <w:pStyle w:val="a4"/>
              <w:rPr>
                <w:sz w:val="21"/>
              </w:rPr>
            </w:pPr>
            <w:r w:rsidRPr="000133E5">
              <w:rPr>
                <w:sz w:val="21"/>
              </w:rPr>
              <w:t>这将需要一些时间，也许超过一天，等待bitcoind客户端从其他比特币客户端下载区块，以“追赶上”当前的区块链高度。你可以通过getinfo查看已知的区块来检查同步进度。</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lastRenderedPageBreak/>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sz w:val="21"/>
        </w:rPr>
      </w:pPr>
      <w:r w:rsidRPr="00741BDA">
        <w:rPr>
          <w:rStyle w:val="a5"/>
          <w:sz w:val="21"/>
        </w:rPr>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lastRenderedPageBreak/>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lastRenderedPageBreak/>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9817301" wp14:editId="5625E2DA">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lastRenderedPageBreak/>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drawing>
                <wp:inline distT="0" distB="0" distL="0" distR="0" wp14:anchorId="067C97D8" wp14:editId="74D9FA5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lastRenderedPageBreak/>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w:t>
      </w:r>
      <w:r w:rsidRPr="003B33C8">
        <w:rPr>
          <w:sz w:val="21"/>
          <w:szCs w:val="21"/>
        </w:rPr>
        <w:lastRenderedPageBreak/>
        <w:t>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69665A6F" wp14:editId="16A84B63">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sz w:val="21"/>
          <w:szCs w:val="21"/>
        </w:rPr>
      </w:pPr>
    </w:p>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lastRenderedPageBreak/>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5160E07E" wp14:editId="0C911F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lastRenderedPageBreak/>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8"/>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E7BE746" wp14:editId="626429FD">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B6656A1" wp14:editId="30164EA8">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76DACE4" wp14:editId="658E767A">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7"/>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8"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3"/>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7"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7"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8"/>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rFonts w:hint="eastAsia"/>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446469" w:rsidP="00DD4B66">
      <w:pPr>
        <w:pStyle w:val="a4"/>
        <w:numPr>
          <w:ilvl w:val="0"/>
          <w:numId w:val="13"/>
        </w:numPr>
        <w:rPr>
          <w:sz w:val="21"/>
        </w:rPr>
      </w:pPr>
      <w:hyperlink r:id="rId89"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446469" w:rsidP="00DD4B66">
      <w:pPr>
        <w:pStyle w:val="a4"/>
        <w:numPr>
          <w:ilvl w:val="0"/>
          <w:numId w:val="13"/>
        </w:numPr>
        <w:rPr>
          <w:sz w:val="21"/>
        </w:rPr>
      </w:pPr>
      <w:hyperlink r:id="rId90"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rFonts w:hint="eastAsia"/>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rFonts w:hint="eastAsia"/>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46469" w:rsidP="00DD4B66">
      <w:pPr>
        <w:pStyle w:val="HTML"/>
        <w:rPr>
          <w:rStyle w:val="HTML0"/>
          <w:rFonts w:hint="eastAsia"/>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rFonts w:hint="eastAsia"/>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446469" w:rsidP="00446469">
      <w:pPr>
        <w:pStyle w:val="a4"/>
        <w:ind w:firstLine="420"/>
        <w:rPr>
          <w:rFonts w:hint="eastAsia"/>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rFonts w:hint="eastAsia"/>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rFonts w:hint="eastAsia"/>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6"/>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5"/>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rFonts w:hint="eastAsia"/>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rFonts w:hint="eastAsia"/>
          <w:sz w:val="21"/>
        </w:rPr>
      </w:pPr>
    </w:p>
    <w:p w:rsidR="00127ED0" w:rsidRPr="00127ED0" w:rsidRDefault="00127ED0" w:rsidP="00127ED0">
      <w:pPr>
        <w:pStyle w:val="a4"/>
        <w:ind w:firstLine="420"/>
        <w:rPr>
          <w:sz w:val="21"/>
        </w:rPr>
      </w:pPr>
    </w:p>
    <w:p w:rsidR="00DD4B66" w:rsidRDefault="00DD4B66" w:rsidP="00DD4B66">
      <w:pPr>
        <w:pStyle w:val="a4"/>
        <w:rPr>
          <w:rStyle w:val="a5"/>
          <w:rFonts w:hint="eastAsia"/>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6"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7"/>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bookmarkStart w:id="0" w:name="_GoBack"/>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bookmarkEnd w:id="0"/>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DD4B66" w:rsidP="00DD4B66">
      <w:pPr>
        <w:pStyle w:val="2"/>
      </w:pPr>
      <w:r>
        <w:t>非货币替代链</w:t>
      </w:r>
    </w:p>
    <w:p w:rsidR="00DD4B66" w:rsidRDefault="00DD4B66" w:rsidP="00DD4B66">
      <w:pPr>
        <w:pStyle w:val="a4"/>
      </w:pPr>
      <w: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DD4B66" w:rsidP="00DD4B66">
      <w:pPr>
        <w:pStyle w:val="3"/>
      </w:pPr>
      <w:r>
        <w:lastRenderedPageBreak/>
        <w:t>域名币（</w:t>
      </w:r>
      <w:r>
        <w:t>Namecoin</w:t>
      </w:r>
      <w:r>
        <w:t>）</w:t>
      </w:r>
    </w:p>
    <w:p w:rsidR="00DD4B66" w:rsidRDefault="00DD4B66" w:rsidP="00DD4B66">
      <w:pPr>
        <w:pStyle w:val="a4"/>
      </w:pPr>
      <w: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Default="00DD4B66" w:rsidP="00DD4B66">
      <w:pPr>
        <w:pStyle w:val="a4"/>
      </w:pPr>
      <w:r>
        <w:t>域名币系统包含域名货币（货币符号NMC），用于支付注册和传输域名的交易费用。当前的价格下，注册一个名字的费用大概是0.01NMC，约合1美分。类似比特币系统，费用由域名币的矿工收集。</w:t>
      </w:r>
    </w:p>
    <w:p w:rsidR="00DD4B66" w:rsidRDefault="00DD4B66" w:rsidP="00DD4B66">
      <w:pPr>
        <w:pStyle w:val="a4"/>
      </w:pPr>
      <w:r>
        <w:t>域名币的基本参数与比特币一样：</w:t>
      </w:r>
    </w:p>
    <w:p w:rsidR="00DD4B66" w:rsidRDefault="00DD4B66" w:rsidP="00DD4B66">
      <w:pPr>
        <w:widowControl/>
        <w:numPr>
          <w:ilvl w:val="0"/>
          <w:numId w:val="34"/>
        </w:numPr>
        <w:spacing w:before="100" w:beforeAutospacing="1" w:after="100" w:afterAutospacing="1"/>
        <w:jc w:val="left"/>
      </w:pPr>
      <w:r>
        <w:t>区块生成时间：</w:t>
      </w:r>
      <w:r>
        <w:t>10</w:t>
      </w:r>
      <w:r>
        <w:t>分钟</w:t>
      </w:r>
    </w:p>
    <w:p w:rsidR="00DD4B66" w:rsidRDefault="00DD4B66" w:rsidP="00DD4B66">
      <w:pPr>
        <w:widowControl/>
        <w:numPr>
          <w:ilvl w:val="0"/>
          <w:numId w:val="34"/>
        </w:numPr>
        <w:spacing w:before="100" w:beforeAutospacing="1" w:after="100" w:afterAutospacing="1"/>
        <w:jc w:val="left"/>
      </w:pPr>
      <w:r>
        <w:t>货币总量：到</w:t>
      </w:r>
      <w:r>
        <w:t>2140</w:t>
      </w:r>
      <w:r>
        <w:t>年，</w:t>
      </w:r>
      <w:r>
        <w:t>2100</w:t>
      </w:r>
      <w:r>
        <w:t>万</w:t>
      </w:r>
      <w:r>
        <w:t>NMC</w:t>
      </w:r>
    </w:p>
    <w:p w:rsidR="00DD4B66" w:rsidRDefault="00DD4B66" w:rsidP="00DD4B66">
      <w:pPr>
        <w:widowControl/>
        <w:numPr>
          <w:ilvl w:val="0"/>
          <w:numId w:val="34"/>
        </w:numPr>
        <w:spacing w:before="100" w:beforeAutospacing="1" w:after="100" w:afterAutospacing="1"/>
        <w:jc w:val="left"/>
      </w:pPr>
      <w:r>
        <w:t>共识算法：</w:t>
      </w:r>
      <w:r>
        <w:t>SHA256</w:t>
      </w:r>
      <w:r>
        <w:t>工作量证明</w:t>
      </w:r>
    </w:p>
    <w:p w:rsidR="00DD4B66" w:rsidRDefault="00DD4B66" w:rsidP="00DD4B66">
      <w:pPr>
        <w:widowControl/>
        <w:numPr>
          <w:ilvl w:val="0"/>
          <w:numId w:val="34"/>
        </w:numPr>
        <w:spacing w:before="100" w:beforeAutospacing="1" w:after="100" w:afterAutospacing="1"/>
        <w:jc w:val="left"/>
      </w:pPr>
      <w:r>
        <w:t>市场容量：</w:t>
      </w:r>
      <w:r>
        <w:t>2014</w:t>
      </w:r>
      <w:r>
        <w:t>年中，</w:t>
      </w:r>
      <w:r>
        <w:t>1000</w:t>
      </w:r>
      <w:r>
        <w:t>万美元</w:t>
      </w:r>
    </w:p>
    <w:p w:rsidR="00DD4B66" w:rsidRDefault="00DD4B66" w:rsidP="00DD4B66">
      <w:pPr>
        <w:pStyle w:val="a4"/>
      </w:pPr>
      <w: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Default="00DD4B66" w:rsidP="00DD4B66">
      <w:pPr>
        <w:widowControl/>
        <w:numPr>
          <w:ilvl w:val="0"/>
          <w:numId w:val="35"/>
        </w:numPr>
        <w:spacing w:before="100" w:beforeAutospacing="1" w:after="100" w:afterAutospacing="1"/>
        <w:jc w:val="left"/>
      </w:pPr>
      <w:r>
        <w:t xml:space="preserve">d/ </w:t>
      </w:r>
      <w:r>
        <w:t>域名命名空间，用于</w:t>
      </w:r>
      <w:r>
        <w:t>.bit</w:t>
      </w:r>
      <w:r>
        <w:t>域名</w:t>
      </w:r>
    </w:p>
    <w:p w:rsidR="00DD4B66" w:rsidRDefault="00DD4B66" w:rsidP="00DD4B66">
      <w:pPr>
        <w:widowControl/>
        <w:numPr>
          <w:ilvl w:val="0"/>
          <w:numId w:val="35"/>
        </w:numPr>
        <w:spacing w:before="100" w:beforeAutospacing="1" w:after="100" w:afterAutospacing="1"/>
        <w:jc w:val="left"/>
      </w:pPr>
      <w:r>
        <w:t xml:space="preserve">id/ </w:t>
      </w:r>
      <w:r>
        <w:t>用于存储个人身份信息，比如</w:t>
      </w:r>
      <w:r>
        <w:t>email</w:t>
      </w:r>
      <w:r>
        <w:t>地址，</w:t>
      </w:r>
      <w:r>
        <w:t>PGP</w:t>
      </w:r>
      <w:r>
        <w:t>秘钥等等</w:t>
      </w:r>
    </w:p>
    <w:p w:rsidR="00DD4B66" w:rsidRDefault="00DD4B66" w:rsidP="00DD4B66">
      <w:pPr>
        <w:widowControl/>
        <w:numPr>
          <w:ilvl w:val="0"/>
          <w:numId w:val="35"/>
        </w:numPr>
        <w:spacing w:before="100" w:beforeAutospacing="1" w:after="100" w:afterAutospacing="1"/>
        <w:jc w:val="left"/>
      </w:pPr>
      <w:r>
        <w:t xml:space="preserve">u/ </w:t>
      </w:r>
      <w:r>
        <w:t>是一个附加的，更加结构化的个人信息存储规范（基于</w:t>
      </w:r>
      <w:r>
        <w:t>openspecs</w:t>
      </w:r>
      <w:r>
        <w:t>）</w:t>
      </w:r>
    </w:p>
    <w:p w:rsidR="00DD4B66" w:rsidRDefault="00DD4B66" w:rsidP="00DD4B66">
      <w:pPr>
        <w:pStyle w:val="a4"/>
      </w:pPr>
      <w:r>
        <w:t>域名币客户端与比特币核心很类似，都是从相同的源代码演化而来的。安装完成后，客户端会下载一份完整的域名币区块链，接着就可以对名称进行查询和注册了。包括三个主要的命令：</w:t>
      </w:r>
    </w:p>
    <w:p w:rsidR="00DD4B66" w:rsidRDefault="00DD4B66" w:rsidP="00DD4B66">
      <w:pPr>
        <w:pStyle w:val="a4"/>
      </w:pPr>
      <w:r>
        <w:rPr>
          <w:rStyle w:val="a6"/>
        </w:rPr>
        <w:t>name_new</w:t>
      </w:r>
    </w:p>
    <w:p w:rsidR="00DD4B66" w:rsidRDefault="00DD4B66" w:rsidP="00DD4B66">
      <w:pPr>
        <w:pStyle w:val="HTML"/>
        <w:rPr>
          <w:rStyle w:val="HTML0"/>
        </w:rPr>
      </w:pPr>
      <w:r>
        <w:rPr>
          <w:rStyle w:val="HTML0"/>
        </w:rPr>
        <w:t>查询或预注册一个名称</w:t>
      </w:r>
    </w:p>
    <w:p w:rsidR="00DD4B66" w:rsidRDefault="00DD4B66" w:rsidP="00DD4B66">
      <w:pPr>
        <w:pStyle w:val="a4"/>
      </w:pPr>
      <w:r>
        <w:rPr>
          <w:rStyle w:val="a6"/>
        </w:rPr>
        <w:t>name_firstupdate</w:t>
      </w:r>
    </w:p>
    <w:p w:rsidR="00DD4B66" w:rsidRDefault="00DD4B66" w:rsidP="00DD4B66">
      <w:pPr>
        <w:pStyle w:val="HTML"/>
        <w:rPr>
          <w:rStyle w:val="HTML0"/>
        </w:rPr>
      </w:pPr>
      <w:r>
        <w:rPr>
          <w:rStyle w:val="HTML0"/>
        </w:rPr>
        <w:t>注册一个名称并将其公开</w:t>
      </w:r>
    </w:p>
    <w:p w:rsidR="00DD4B66" w:rsidRDefault="00DD4B66" w:rsidP="00DD4B66">
      <w:pPr>
        <w:pStyle w:val="a4"/>
      </w:pPr>
      <w:r>
        <w:rPr>
          <w:rStyle w:val="a6"/>
        </w:rPr>
        <w:t>name_update</w:t>
      </w:r>
    </w:p>
    <w:p w:rsidR="00DD4B66" w:rsidRDefault="00DD4B66" w:rsidP="00DD4B66">
      <w:pPr>
        <w:pStyle w:val="HTML"/>
        <w:rPr>
          <w:rStyle w:val="HTML0"/>
        </w:rPr>
      </w:pPr>
      <w:r>
        <w:rPr>
          <w:rStyle w:val="HTML0"/>
        </w:rPr>
        <w:t>修改细节或刷新名称注册</w:t>
      </w:r>
    </w:p>
    <w:p w:rsidR="00DD4B66" w:rsidRDefault="00DD4B66" w:rsidP="00DD4B66">
      <w:pPr>
        <w:pStyle w:val="a4"/>
      </w:pPr>
      <w:r>
        <w:t>举例来说，为了注册一个</w:t>
      </w:r>
      <w:r>
        <w:rPr>
          <w:rStyle w:val="a6"/>
        </w:rPr>
        <w:t>mastering-bitcoin.bit</w:t>
      </w:r>
      <w:r>
        <w:t>域名，我们这样使用命令：</w:t>
      </w:r>
    </w:p>
    <w:p w:rsidR="00DD4B66" w:rsidRDefault="00DD4B66" w:rsidP="00DD4B66">
      <w:pPr>
        <w:pStyle w:val="HTML"/>
        <w:rPr>
          <w:rStyle w:val="HTML0"/>
        </w:rPr>
      </w:pPr>
      <w:r>
        <w:rPr>
          <w:rStyle w:val="HTML0"/>
        </w:rPr>
        <w:lastRenderedPageBreak/>
        <w:t>$ namecoind name_new d/mastering-bitcoin</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21cbab5b1241c6d1a6ad70a2416b3124eb883ac38e423e5ff591d1968eb6664a" ,</w:t>
      </w:r>
    </w:p>
    <w:p w:rsidR="00DD4B66" w:rsidRDefault="00DD4B66" w:rsidP="00DD4B66">
      <w:pPr>
        <w:pStyle w:val="HTML"/>
        <w:rPr>
          <w:rStyle w:val="HTML0"/>
        </w:rPr>
      </w:pPr>
      <w:r>
        <w:rPr>
          <w:rStyle w:val="HTML0"/>
        </w:rPr>
        <w:t xml:space="preserve">    "a05555e0fc56c023"</w:t>
      </w:r>
    </w:p>
    <w:p w:rsidR="00DD4B66" w:rsidRDefault="00DD4B66" w:rsidP="00DD4B66">
      <w:pPr>
        <w:pStyle w:val="HTML"/>
        <w:rPr>
          <w:rStyle w:val="HTML0"/>
        </w:rPr>
      </w:pPr>
      <w:r>
        <w:rPr>
          <w:rStyle w:val="HTML0"/>
        </w:rPr>
        <w:t>]</w:t>
      </w:r>
    </w:p>
    <w:p w:rsidR="00DD4B66" w:rsidRDefault="00DD4B66" w:rsidP="00DD4B66">
      <w:pPr>
        <w:pStyle w:val="a4"/>
      </w:pPr>
      <w:r>
        <w:rPr>
          <w:rStyle w:val="a6"/>
        </w:rPr>
        <w:t>name_new</w:t>
      </w:r>
      <w:r>
        <w:t>命令通过产生一串域名哈希和一个随机秘钥完成了域名的注册。</w:t>
      </w:r>
      <w:r>
        <w:rPr>
          <w:rStyle w:val="a6"/>
        </w:rPr>
        <w:t>name_new</w:t>
      </w:r>
      <w:r>
        <w:t>命令返回的两个字符串包括一串哈希值和一个随机密钥（本例中是a05555e0fc56c023），用于将域名公开发布。一旦注册的域名被记录到域名币区块链中，就可以通过</w:t>
      </w:r>
      <w:r>
        <w:rPr>
          <w:rStyle w:val="a6"/>
        </w:rPr>
        <w:t>name_firstupdate</w:t>
      </w:r>
      <w:r>
        <w:t>命令并提供随机密钥，将其转换为公开注册：</w:t>
      </w:r>
    </w:p>
    <w:p w:rsidR="00DD4B66" w:rsidRDefault="00DD4B66" w:rsidP="00DD4B66">
      <w:pPr>
        <w:pStyle w:val="HTML"/>
        <w:rPr>
          <w:rStyle w:val="HTML0"/>
        </w:rPr>
      </w:pPr>
      <w:r>
        <w:rPr>
          <w:rStyle w:val="HTML0"/>
        </w:rPr>
        <w:t>$ namecoind name_firstupdate d/mastering-bitcoin a05555e0fc56c023 "{"map":{"www": {"ip":"1.2.3.4"}}}}"</w:t>
      </w:r>
    </w:p>
    <w:p w:rsidR="00DD4B66" w:rsidRDefault="00DD4B66" w:rsidP="00DD4B66">
      <w:pPr>
        <w:pStyle w:val="HTML"/>
        <w:rPr>
          <w:rStyle w:val="HTML0"/>
        </w:rPr>
      </w:pPr>
      <w:r>
        <w:rPr>
          <w:rStyle w:val="HTML0"/>
        </w:rPr>
        <w:t>b7a2e59c0a26e5e2664948946ebeca1260985c2f616ba579e6bc7f35ec234b01</w:t>
      </w:r>
    </w:p>
    <w:p w:rsidR="00DD4B66" w:rsidRDefault="00DD4B66" w:rsidP="00DD4B66">
      <w:pPr>
        <w:pStyle w:val="a4"/>
      </w:pPr>
      <w:r>
        <w:t>这个例子将域名</w:t>
      </w:r>
      <w:r>
        <w:rPr>
          <w:rStyle w:val="a6"/>
        </w:rPr>
        <w:t>www.mastering-bitcoin.bit</w:t>
      </w:r>
      <w:r>
        <w:t>映射到IP地址1.2.3.4。返回的哈希是一个交易ID，可用于跟踪注册过程。你可以使用</w:t>
      </w:r>
      <w:r>
        <w:rPr>
          <w:rStyle w:val="a6"/>
        </w:rPr>
        <w:t>name_list</w:t>
      </w:r>
      <w:r>
        <w:t>命令查看名下已注册的域名：</w:t>
      </w:r>
    </w:p>
    <w:p w:rsidR="00DD4B66" w:rsidRDefault="00DD4B66" w:rsidP="00DD4B66">
      <w:pPr>
        <w:pStyle w:val="HTML"/>
        <w:rPr>
          <w:rStyle w:val="HTML0"/>
        </w:rPr>
      </w:pPr>
      <w:r>
        <w:rPr>
          <w:rStyle w:val="HTML0"/>
        </w:rPr>
        <w:t>$ namecoind name_list</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name" : "d/mastering-bitcoin" ,</w:t>
      </w:r>
    </w:p>
    <w:p w:rsidR="00DD4B66" w:rsidRDefault="00DD4B66" w:rsidP="00DD4B66">
      <w:pPr>
        <w:pStyle w:val="HTML"/>
        <w:rPr>
          <w:rStyle w:val="HTML0"/>
        </w:rPr>
      </w:pPr>
      <w:r>
        <w:rPr>
          <w:rStyle w:val="HTML0"/>
        </w:rPr>
        <w:t xml:space="preserve">        "value" : "{map: {www: {ip:1.2.3.4}}}}" ,</w:t>
      </w:r>
    </w:p>
    <w:p w:rsidR="00DD4B66" w:rsidRDefault="00DD4B66" w:rsidP="00DD4B66">
      <w:pPr>
        <w:pStyle w:val="HTML"/>
        <w:rPr>
          <w:rStyle w:val="HTML0"/>
        </w:rPr>
      </w:pPr>
      <w:r>
        <w:rPr>
          <w:rStyle w:val="HTML0"/>
        </w:rPr>
        <w:t xml:space="preserve">        "address" : "NCccBXrRUahAGrisBA1BLPWQfSrups8Geh" ,</w:t>
      </w:r>
    </w:p>
    <w:p w:rsidR="00DD4B66" w:rsidRDefault="00DD4B66" w:rsidP="00DD4B66">
      <w:pPr>
        <w:pStyle w:val="HTML"/>
        <w:rPr>
          <w:rStyle w:val="HTML0"/>
        </w:rPr>
      </w:pPr>
      <w:r>
        <w:rPr>
          <w:rStyle w:val="HTML0"/>
        </w:rPr>
        <w:t xml:space="preserve">        "expires_in" : 35929</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w:t>
      </w:r>
    </w:p>
    <w:p w:rsidR="00DD4B66" w:rsidRDefault="00DD4B66" w:rsidP="00DD4B66">
      <w:pPr>
        <w:pStyle w:val="a4"/>
      </w:pPr>
      <w:r>
        <w:t>每隔36000个区块（大约200到250天），域名币上注册的名称需要更新一次。</w:t>
      </w:r>
      <w:r>
        <w:rPr>
          <w:rStyle w:val="a6"/>
        </w:rPr>
        <w:t>name_update</w:t>
      </w:r>
      <w: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DD4B66" w:rsidP="00DD4B66">
      <w:pPr>
        <w:pStyle w:val="3"/>
      </w:pPr>
      <w:r>
        <w:t>比特信（</w:t>
      </w:r>
      <w:r>
        <w:t>Bitmessage</w:t>
      </w:r>
      <w:r>
        <w:t>）</w:t>
      </w:r>
    </w:p>
    <w:p w:rsidR="00DD4B66" w:rsidRDefault="00DD4B66" w:rsidP="00DD4B66">
      <w:pPr>
        <w:pStyle w:val="a4"/>
      </w:pPr>
      <w: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w:t>
      </w:r>
      <w:r>
        <w:lastRenderedPageBreak/>
        <w:t>都是经过严格验证的，也就是说不会出现“欺骗”消息。比特信是加密后发送给接收方的，因此可以避免被监听，监听者只有侵入接收方的设备才有可能截获消息。</w:t>
      </w:r>
    </w:p>
    <w:p w:rsidR="00DD4B66" w:rsidRDefault="00DD4B66" w:rsidP="00DD4B66">
      <w:pPr>
        <w:pStyle w:val="3"/>
      </w:pPr>
      <w:r>
        <w:t>以太坊（</w:t>
      </w:r>
      <w:r>
        <w:t>Ethereum</w:t>
      </w:r>
      <w:r>
        <w:t>）</w:t>
      </w:r>
    </w:p>
    <w:p w:rsidR="00DD4B66" w:rsidRDefault="00DD4B66" w:rsidP="00DD4B66">
      <w:pPr>
        <w:pStyle w:val="a4"/>
      </w:pPr>
      <w:r>
        <w:t>以太坊是一个基于区块链账本的图灵完备的合约处理和运行平台。它不是比特币的克隆，而是一个完全独立的设计和实现。以太坊自带内置货币，叫做</w:t>
      </w:r>
      <w:r>
        <w:rPr>
          <w:rStyle w:val="a5"/>
        </w:rPr>
        <w:t>以太币</w:t>
      </w:r>
      <w:r>
        <w:t>，运行合约时需要使用以太币。以太坊区块链记录的东西叫</w:t>
      </w:r>
      <w:r>
        <w:rPr>
          <w:rStyle w:val="a5"/>
        </w:rPr>
        <w:t>合约</w:t>
      </w:r>
      <w: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DD4B66">
      <w:pPr>
        <w:pStyle w:val="a4"/>
      </w:pPr>
      <w:r>
        <w:t>以太坊可以实现相当复杂的系统，甚至可以用于实现其他的替代链。举例说明，下面是使用以太坊实现的一个类似域名币的域名注册合约（或者更确切的说，是用可编译为以太坊代码的高级语言编写的）</w:t>
      </w:r>
    </w:p>
    <w:p w:rsidR="00DD4B66" w:rsidRDefault="00DD4B66" w:rsidP="00DD4B66">
      <w:pPr>
        <w:pStyle w:val="HTML"/>
        <w:rPr>
          <w:rStyle w:val="HTML0"/>
        </w:rPr>
      </w:pPr>
      <w:r>
        <w:rPr>
          <w:rStyle w:val="HTML0"/>
        </w:rPr>
        <w:t xml:space="preserve">    if ! contract. storage[msg. data[0]]: </w:t>
      </w:r>
    </w:p>
    <w:p w:rsidR="00DD4B66" w:rsidRDefault="00DD4B66" w:rsidP="00DD4B66">
      <w:pPr>
        <w:pStyle w:val="HTML"/>
        <w:rPr>
          <w:rStyle w:val="HTML0"/>
        </w:rPr>
      </w:pPr>
      <w:r>
        <w:rPr>
          <w:rStyle w:val="HTML0"/>
        </w:rPr>
        <w:t xml:space="preserve">        # Is the key not yet taken?</w:t>
      </w:r>
    </w:p>
    <w:p w:rsidR="00DD4B66" w:rsidRDefault="00DD4B66" w:rsidP="00DD4B66">
      <w:pPr>
        <w:pStyle w:val="HTML"/>
        <w:rPr>
          <w:rStyle w:val="HTML0"/>
        </w:rPr>
      </w:pPr>
      <w:r>
        <w:rPr>
          <w:rStyle w:val="HTML0"/>
        </w:rPr>
        <w:t xml:space="preserve">        # Then take it!</w:t>
      </w:r>
    </w:p>
    <w:p w:rsidR="00DD4B66" w:rsidRDefault="00DD4B66" w:rsidP="00DD4B66">
      <w:pPr>
        <w:pStyle w:val="HTML"/>
        <w:rPr>
          <w:rStyle w:val="HTML0"/>
        </w:rPr>
      </w:pPr>
      <w:r>
        <w:rPr>
          <w:rStyle w:val="HTML0"/>
        </w:rPr>
        <w:t xml:space="preserve">        contract. storage[msg. data[0]] = msg. data[1]</w:t>
      </w:r>
    </w:p>
    <w:p w:rsidR="00DD4B66" w:rsidRDefault="00DD4B66" w:rsidP="00DD4B66">
      <w:pPr>
        <w:pStyle w:val="HTML"/>
        <w:rPr>
          <w:rStyle w:val="HTML0"/>
        </w:rPr>
      </w:pPr>
      <w:r>
        <w:rPr>
          <w:rStyle w:val="HTML0"/>
        </w:rPr>
        <w:t xml:space="preserve">        return(1)</w:t>
      </w:r>
    </w:p>
    <w:p w:rsidR="00DD4B66" w:rsidRDefault="00DD4B66" w:rsidP="00DD4B66">
      <w:pPr>
        <w:pStyle w:val="HTML"/>
        <w:rPr>
          <w:rStyle w:val="HTML0"/>
        </w:rPr>
      </w:pPr>
      <w:r>
        <w:rPr>
          <w:rStyle w:val="HTML0"/>
        </w:rPr>
        <w:t xml:space="preserve">    else:</w:t>
      </w:r>
    </w:p>
    <w:p w:rsidR="00DD4B66" w:rsidRDefault="00DD4B66" w:rsidP="00DD4B66">
      <w:pPr>
        <w:pStyle w:val="HTML"/>
        <w:rPr>
          <w:rStyle w:val="HTML0"/>
        </w:rPr>
      </w:pPr>
      <w:r>
        <w:rPr>
          <w:rStyle w:val="HTML0"/>
        </w:rPr>
        <w:t xml:space="preserve">        return(0) // Otherwise do nothing</w:t>
      </w:r>
    </w:p>
    <w:p w:rsidR="00DD4B66" w:rsidRDefault="00DD4B66" w:rsidP="00DD4B66">
      <w:pPr>
        <w:pStyle w:val="2"/>
      </w:pPr>
      <w:r>
        <w:t>货币的未来</w:t>
      </w:r>
    </w:p>
    <w:p w:rsidR="00DD4B66" w:rsidRDefault="00DD4B66" w:rsidP="00DD4B66">
      <w:pPr>
        <w:pStyle w:val="a4"/>
      </w:pPr>
      <w: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Default="00DD4B66" w:rsidP="00DD4B66">
      <w:pPr>
        <w:pStyle w:val="a4"/>
      </w:pPr>
      <w: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Default="00DD4B66" w:rsidP="00DD4B66">
      <w:pPr>
        <w:pStyle w:val="a4"/>
      </w:pPr>
      <w: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DD4B66" w:rsidP="00DD4B66">
      <w:pPr>
        <w:pStyle w:val="2"/>
      </w:pPr>
      <w:r>
        <w:t>安全原则</w:t>
      </w:r>
    </w:p>
    <w:p w:rsidR="00DD4B66" w:rsidRDefault="00DD4B66" w:rsidP="00DD4B66">
      <w:pPr>
        <w:pStyle w:val="a4"/>
      </w:pPr>
      <w: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Default="00DD4B66" w:rsidP="00DD4B66">
      <w:pPr>
        <w:pStyle w:val="a4"/>
      </w:pPr>
      <w: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Default="00DD4B66" w:rsidP="00DD4B66">
      <w:pPr>
        <w:pStyle w:val="a4"/>
      </w:pPr>
      <w: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Default="00DD4B66" w:rsidP="00DD4B66">
      <w:pPr>
        <w:pStyle w:val="a4"/>
      </w:pPr>
      <w: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DD4B66" w:rsidP="00DD4B66">
      <w:pPr>
        <w:pStyle w:val="3"/>
      </w:pPr>
      <w:r>
        <w:lastRenderedPageBreak/>
        <w:t>开发安全的比特币系统</w:t>
      </w:r>
    </w:p>
    <w:p w:rsidR="00DD4B66" w:rsidRDefault="00DD4B66" w:rsidP="00DD4B66">
      <w:pPr>
        <w:pStyle w:val="a4"/>
      </w:pPr>
      <w:r>
        <w:t>对比特币开发者来说，最重要的原则就是去中心化。开发者大都了解中心化安全模型，也希望将这些模型应用到比特币应用程序中，但最终结果都是无功而返。</w:t>
      </w:r>
    </w:p>
    <w:p w:rsidR="00DD4B66" w:rsidRDefault="00DD4B66" w:rsidP="00DD4B66">
      <w:pPr>
        <w:pStyle w:val="a4"/>
      </w:pPr>
      <w: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Default="00DD4B66" w:rsidP="00DD4B66">
      <w:pPr>
        <w:pStyle w:val="a4"/>
      </w:pPr>
      <w: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Default="00DD4B66" w:rsidP="00DD4B66">
      <w:pPr>
        <w:pStyle w:val="a4"/>
      </w:pPr>
      <w: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Default="00DD4B66" w:rsidP="00DD4B66">
      <w:pPr>
        <w:pStyle w:val="a4"/>
      </w:pPr>
      <w: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DD4B66" w:rsidP="00DD4B66">
      <w:pPr>
        <w:pStyle w:val="3"/>
      </w:pPr>
      <w:r>
        <w:t>信任根</w:t>
      </w:r>
    </w:p>
    <w:p w:rsidR="00DD4B66" w:rsidRDefault="00DD4B66" w:rsidP="00DD4B66">
      <w:pPr>
        <w:pStyle w:val="a4"/>
      </w:pPr>
      <w:r>
        <w:t>传统安全架构是基于一种叫做</w:t>
      </w:r>
      <w:r>
        <w:rPr>
          <w:rStyle w:val="a5"/>
        </w:rPr>
        <w:t>信任根（root of trust）</w:t>
      </w:r>
      <w: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Default="00DD4B66" w:rsidP="00DD4B66">
      <w:pPr>
        <w:pStyle w:val="a4"/>
      </w:pPr>
      <w:r>
        <w:t>比特币的安全架构与这不同。在比特币中，共识系统创建了一个可信的并且完全去中心化的公共账本。一个得到正确验证的区块链使用创世区块作为信任根，创</w:t>
      </w:r>
      <w:r>
        <w:lastRenderedPageBreak/>
        <w:t>建了一条一直延伸到当前区块的信任链。比特币系统可以也必须使用区块链作为它们的信任根。当设计一个复杂的，需要在多个系统上提供服务的比特币应用时，你需要非常仔细的去审查其安全架构，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Default="00DD4B66" w:rsidP="00DD4B66">
      <w:pPr>
        <w:pStyle w:val="a4"/>
      </w:pPr>
      <w: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DD4B66" w:rsidP="00DD4B66">
      <w:pPr>
        <w:pStyle w:val="2"/>
      </w:pPr>
      <w:r>
        <w:t>用户安全最佳实践</w:t>
      </w:r>
    </w:p>
    <w:p w:rsidR="00DD4B66" w:rsidRDefault="00DD4B66" w:rsidP="00DD4B66">
      <w:pPr>
        <w:pStyle w:val="a4"/>
      </w:pPr>
      <w: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Default="00DD4B66" w:rsidP="00DD4B66">
      <w:pPr>
        <w:pStyle w:val="a4"/>
      </w:pPr>
      <w: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Default="00DD4B66" w:rsidP="00DD4B66">
      <w:pPr>
        <w:pStyle w:val="a4"/>
      </w:pPr>
      <w: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Default="00DD4B66" w:rsidP="00DD4B66">
      <w:pPr>
        <w:pStyle w:val="a4"/>
      </w:pPr>
      <w:r>
        <w:lastRenderedPageBreak/>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DD4B66" w:rsidP="00DD4B66">
      <w:pPr>
        <w:pStyle w:val="3"/>
      </w:pPr>
      <w:r>
        <w:t>物理比特币存储</w:t>
      </w:r>
    </w:p>
    <w:p w:rsidR="00DD4B66" w:rsidRDefault="00DD4B66" w:rsidP="00DD4B66">
      <w:pPr>
        <w:pStyle w:val="a4"/>
      </w:pPr>
      <w: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DD4B66" w:rsidP="00DD4B66">
      <w:pPr>
        <w:pStyle w:val="3"/>
      </w:pPr>
      <w:r>
        <w:t>硬件钱包</w:t>
      </w:r>
    </w:p>
    <w:p w:rsidR="00DD4B66" w:rsidRDefault="00DD4B66" w:rsidP="00DD4B66">
      <w:pPr>
        <w:pStyle w:val="a4"/>
      </w:pPr>
      <w: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DD4B66" w:rsidP="00DD4B66">
      <w:pPr>
        <w:pStyle w:val="3"/>
      </w:pPr>
      <w:r>
        <w:t>平衡风险</w:t>
      </w:r>
    </w:p>
    <w:p w:rsidR="00DD4B66" w:rsidRDefault="00DD4B66" w:rsidP="00DD4B66">
      <w:pPr>
        <w:pStyle w:val="a4"/>
      </w:pPr>
      <w: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DD4B66" w:rsidP="00DD4B66">
      <w:pPr>
        <w:pStyle w:val="3"/>
      </w:pPr>
      <w:r>
        <w:t>分散风险</w:t>
      </w:r>
    </w:p>
    <w:p w:rsidR="00DD4B66" w:rsidRDefault="00DD4B66" w:rsidP="00DD4B66">
      <w:pPr>
        <w:pStyle w:val="a4"/>
      </w:pPr>
      <w: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w:t>
      </w:r>
      <w:r>
        <w:lastRenderedPageBreak/>
        <w:t>全部比特币金额的5%。剩下的部分则拆分后存储在不同的介质中，比如电脑钱包，离线钱包（冷存储）等。</w:t>
      </w:r>
    </w:p>
    <w:p w:rsidR="00DD4B66" w:rsidRDefault="00DD4B66" w:rsidP="00DD4B66">
      <w:pPr>
        <w:pStyle w:val="3"/>
      </w:pPr>
      <w:r>
        <w:t>多重签名和管理</w:t>
      </w:r>
    </w:p>
    <w:p w:rsidR="00DD4B66" w:rsidRDefault="00DD4B66" w:rsidP="00DD4B66">
      <w:pPr>
        <w:pStyle w:val="a4"/>
      </w:pPr>
      <w:r>
        <w:t>当一个公司或个人存储大量比特币时，他们最好考虑使用多重签名比特币地址。使用多重签名地址，用户支付时必须同时提供多个签名，这很好的保护了资金的安全。签名密钥必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DD4B66" w:rsidP="00DD4B66">
      <w:pPr>
        <w:pStyle w:val="3"/>
      </w:pPr>
      <w:r>
        <w:t>生存性</w:t>
      </w:r>
    </w:p>
    <w:p w:rsidR="00DD4B66" w:rsidRDefault="00DD4B66" w:rsidP="00DD4B66">
      <w:pPr>
        <w:pStyle w:val="a4"/>
      </w:pPr>
      <w: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Default="00DD4B66" w:rsidP="00DD4B66">
      <w:pPr>
        <w:pStyle w:val="a4"/>
      </w:pPr>
      <w: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DD4B66" w:rsidP="00DD4B66">
      <w:pPr>
        <w:pStyle w:val="2"/>
      </w:pPr>
      <w:r>
        <w:t>总结</w:t>
      </w:r>
    </w:p>
    <w:p w:rsidR="00DD4B66" w:rsidRDefault="00DD4B66" w:rsidP="00DD4B66">
      <w:pPr>
        <w:pStyle w:val="a4"/>
      </w:pPr>
      <w: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Default="00DD4B66" w:rsidP="00DD4B66">
      <w:pPr>
        <w:pStyle w:val="a4"/>
        <w:sectPr w:rsidR="00DD4B66">
          <w:headerReference w:type="default" r:id="rId108"/>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1</w:t>
      </w:r>
      <w:r w:rsidRPr="00DD4B66">
        <w:rPr>
          <w:rFonts w:ascii="宋体" w:eastAsia="宋体" w:hAnsi="宋体" w:cs="宋体"/>
          <w:kern w:val="0"/>
          <w:sz w:val="24"/>
          <w:szCs w:val="24"/>
        </w:rPr>
        <w:t>列出了将值压入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1 入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1640"/>
        <w:gridCol w:w="4846"/>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 或 OP_FA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一个空数组压入栈中</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1-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1-0x4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接下来的N字节入栈，其中N大小1到75字节</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一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两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四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压入栈中k</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 或 OP_TRU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 或 OP_1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2 到 0x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于OP_N，将“N”入栈，比如OP_2就将“2”入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2</w:t>
      </w:r>
      <w:r w:rsidRPr="00DD4B66">
        <w:rPr>
          <w:rFonts w:ascii="宋体" w:eastAsia="宋体" w:hAnsi="宋体" w:cs="宋体"/>
          <w:kern w:val="0"/>
          <w:sz w:val="24"/>
          <w:szCs w:val="24"/>
        </w:rPr>
        <w:t>列出了条件控制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2 条件控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651"/>
        <w:gridCol w:w="5350"/>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空操作</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不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只有前面的条件语句未被执行，才会执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ND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 OP_NOTIF, OP_ELSE 代码块结束标志</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检查栈顶，如果不为TRUE则终止或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TUR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3</w:t>
      </w:r>
      <w:r w:rsidRPr="00DD4B66">
        <w:rPr>
          <w:rFonts w:ascii="宋体" w:eastAsia="宋体" w:hAnsi="宋体" w:cs="宋体"/>
          <w:kern w:val="0"/>
          <w:sz w:val="24"/>
          <w:szCs w:val="24"/>
        </w:rPr>
        <w:t>控制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3 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676"/>
        <w:gridCol w:w="48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O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主栈顶元素取出放入替代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FROM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从替代栈栈顶取出元素放入主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取出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3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三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第三和第四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五和第六个元素移动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两对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元素不为0，则复制该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EPT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中的元素数量，并将结果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I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二个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栈的第二个元素，并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I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拷贝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L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移动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三个元素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栈顶的三个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U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拷贝并插入到第一和第二个元素之间</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4</w:t>
      </w:r>
      <w:r w:rsidRPr="00DD4B66">
        <w:rPr>
          <w:rFonts w:ascii="宋体" w:eastAsia="宋体" w:hAnsi="宋体" w:cs="宋体"/>
          <w:kern w:val="0"/>
          <w:sz w:val="24"/>
          <w:szCs w:val="24"/>
        </w:rPr>
        <w:t>列出了字符串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4 字符串拼接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747"/>
        <w:gridCol w:w="439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A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连接顶上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UBST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子字符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LE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左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GH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右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IZ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顶字符串长度，并将结果压入栈顶</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图A-5</w:t>
      </w:r>
      <w:r w:rsidRPr="00DD4B66">
        <w:rPr>
          <w:rFonts w:ascii="宋体" w:eastAsia="宋体" w:hAnsi="宋体" w:cs="宋体"/>
          <w:kern w:val="0"/>
          <w:sz w:val="24"/>
          <w:szCs w:val="24"/>
        </w:rPr>
        <w:t>列出了二进制运算和布尔逻辑运算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图A-5 二进制运算和条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496"/>
        <w:gridCol w:w="51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ER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将栈顶元素按位取反）</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个元素进行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X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异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两元素相等，压入TURE（1），否则压入FALSE（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OP_EQUAL相同，如果不为TRUE，则之后运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6</w:t>
      </w:r>
      <w:r w:rsidRPr="00DD4B66">
        <w:rPr>
          <w:rFonts w:ascii="宋体" w:eastAsia="宋体" w:hAnsi="宋体" w:cs="宋体"/>
          <w:kern w:val="0"/>
          <w:sz w:val="24"/>
          <w:szCs w:val="24"/>
        </w:rPr>
        <w:t>显示算术运算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6 算术运算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349"/>
        <w:gridCol w:w="4452"/>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加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减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乘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除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B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变为正</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或1，则取反，否则返回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则返回0，否则返回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并相加，结果重新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将第二个减第一个的差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两元素相乘）</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商）</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O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余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左移，左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右移，右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个元素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相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NUMEQUAL相同, 如果不是TRUE，进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不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小，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打，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小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大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小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AX</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大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WITH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三个元素介于第二个和第一个之间，返回TRUE</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7</w:t>
      </w:r>
      <w:r w:rsidRPr="00DD4B66">
        <w:rPr>
          <w:rFonts w:ascii="宋体" w:eastAsia="宋体" w:hAnsi="宋体" w:cs="宋体"/>
          <w:kern w:val="0"/>
          <w:sz w:val="24"/>
          <w:szCs w:val="24"/>
        </w:rPr>
        <w:t>显示的是加密函数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7 加密和哈希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756"/>
        <w:gridCol w:w="492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PEMD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1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CODESEPARAT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标记已进行签名验证的数据的开始处</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公钥和签名出栈，并验证交易的签名，如果匹配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SIG相同,如果结果不为TRUE则执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每对签名和公钥执行CHECKSIG，所有的签名和公钥都都必须能够匹配，因为存在BUG，一个未使用的外部值会从堆栈中删除。采用OP_NOP作为替代方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MULTISIG相同, 如果结果不为TRUE，则执行OP_VERIFY</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8</w:t>
      </w:r>
      <w:r w:rsidRPr="00DD4B66">
        <w:rPr>
          <w:rFonts w:ascii="宋体" w:eastAsia="宋体" w:hAnsi="宋体" w:cs="宋体"/>
          <w:kern w:val="0"/>
          <w:sz w:val="24"/>
          <w:szCs w:val="24"/>
        </w:rPr>
        <w:t>显示空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8 空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23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1-OP_NOP1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b0-0xb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不做任何操作，忽略</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9</w:t>
      </w:r>
      <w:r w:rsidRPr="00DD4B66">
        <w:rPr>
          <w:rFonts w:ascii="宋体" w:eastAsia="宋体" w:hAnsi="宋体" w:cs="宋体"/>
          <w:kern w:val="0"/>
          <w:sz w:val="24"/>
          <w:szCs w:val="24"/>
        </w:rPr>
        <w:t>显示保留操作符，仅供内部脚本解析使用</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9 保留操作符，内部解析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95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DAT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INTEG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整数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多个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HAS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哈希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ALIDOPCOD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任何尚未指定的操作符</w:t>
            </w:r>
          </w:p>
        </w:tc>
      </w:tr>
    </w:tbl>
    <w:p w:rsidR="00DD4B66" w:rsidRPr="00DD4B66" w:rsidRDefault="00DD4B66" w:rsidP="00DD4B66">
      <w:pPr>
        <w:pStyle w:val="a4"/>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D8" w:rsidRDefault="00A36BD8" w:rsidP="00FD28E2">
      <w:r>
        <w:separator/>
      </w:r>
    </w:p>
  </w:endnote>
  <w:endnote w:type="continuationSeparator" w:id="0">
    <w:p w:rsidR="00A36BD8" w:rsidRDefault="00A36BD8"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647EF1" w:rsidRDefault="00647EF1" w:rsidP="00647EF1">
        <w:pPr>
          <w:pStyle w:val="ab"/>
          <w:jc w:val="center"/>
        </w:pPr>
        <w:r>
          <w:fldChar w:fldCharType="begin"/>
        </w:r>
        <w:r>
          <w:instrText>PAGE   \* MERGEFORMAT</w:instrText>
        </w:r>
        <w:r>
          <w:fldChar w:fldCharType="separate"/>
        </w:r>
        <w:r w:rsidR="00BD702C" w:rsidRPr="00BD702C">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BD702C" w:rsidRPr="00BD702C">
          <w:rPr>
            <w:noProof/>
            <w:lang w:val="zh-CN"/>
          </w:rPr>
          <w:t>10</w:t>
        </w:r>
        <w:r>
          <w:fldChar w:fldCharType="end"/>
        </w:r>
      </w:p>
    </w:sdtContent>
  </w:sdt>
  <w:p w:rsidR="00446469" w:rsidRDefault="004464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BD702C" w:rsidRPr="00BD702C">
          <w:rPr>
            <w:noProof/>
            <w:lang w:val="zh-CN"/>
          </w:rPr>
          <w:t>2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D8" w:rsidRDefault="00A36BD8" w:rsidP="00FD28E2">
      <w:r>
        <w:separator/>
      </w:r>
    </w:p>
  </w:footnote>
  <w:footnote w:type="continuationSeparator" w:id="0">
    <w:p w:rsidR="00A36BD8" w:rsidRDefault="00A36BD8" w:rsidP="00FD28E2">
      <w:r>
        <w:continuationSeparator/>
      </w:r>
    </w:p>
  </w:footnote>
  <w:footnote w:id="1">
    <w:p w:rsidR="00446469" w:rsidRDefault="00446469"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446469" w:rsidRDefault="00446469"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附录</w:t>
    </w:r>
    <w:r>
      <w:rPr>
        <w:rFonts w:hint="eastAsia"/>
      </w:rPr>
      <w:t xml:space="preserve">A </w:t>
    </w:r>
    <w:r>
      <w:rPr>
        <w:rFonts w:hint="eastAsia"/>
      </w:rPr>
      <w:t>交易脚本语言操作符，常量，符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52DC9"/>
    <w:rsid w:val="000D0657"/>
    <w:rsid w:val="000F3A21"/>
    <w:rsid w:val="00113EDD"/>
    <w:rsid w:val="0012010A"/>
    <w:rsid w:val="00127ED0"/>
    <w:rsid w:val="00132658"/>
    <w:rsid w:val="00161C82"/>
    <w:rsid w:val="0017276F"/>
    <w:rsid w:val="00182BBD"/>
    <w:rsid w:val="00191E3A"/>
    <w:rsid w:val="00222ACC"/>
    <w:rsid w:val="00257B63"/>
    <w:rsid w:val="002A6E62"/>
    <w:rsid w:val="002E1CE6"/>
    <w:rsid w:val="003A08FC"/>
    <w:rsid w:val="003B33C8"/>
    <w:rsid w:val="003C4578"/>
    <w:rsid w:val="003E6E55"/>
    <w:rsid w:val="00446469"/>
    <w:rsid w:val="004A6E33"/>
    <w:rsid w:val="004C0E0C"/>
    <w:rsid w:val="005532BF"/>
    <w:rsid w:val="0056401E"/>
    <w:rsid w:val="005C0A0B"/>
    <w:rsid w:val="005E0F1F"/>
    <w:rsid w:val="00647EF1"/>
    <w:rsid w:val="006F59CE"/>
    <w:rsid w:val="00724B6A"/>
    <w:rsid w:val="00741BDA"/>
    <w:rsid w:val="007439DD"/>
    <w:rsid w:val="007656CA"/>
    <w:rsid w:val="00767547"/>
    <w:rsid w:val="00855C2F"/>
    <w:rsid w:val="008A4276"/>
    <w:rsid w:val="008F1BCD"/>
    <w:rsid w:val="00997C86"/>
    <w:rsid w:val="00A36BD8"/>
    <w:rsid w:val="00A84257"/>
    <w:rsid w:val="00BD702C"/>
    <w:rsid w:val="00C3306D"/>
    <w:rsid w:val="00C34866"/>
    <w:rsid w:val="00CB10A8"/>
    <w:rsid w:val="00D01837"/>
    <w:rsid w:val="00D7456B"/>
    <w:rsid w:val="00DD4B66"/>
    <w:rsid w:val="00E02054"/>
    <w:rsid w:val="00E103E1"/>
    <w:rsid w:val="00E37ED8"/>
    <w:rsid w:val="00E8459F"/>
    <w:rsid w:val="00E900B8"/>
    <w:rsid w:val="00EC261A"/>
    <w:rsid w:val="00EE7217"/>
    <w:rsid w:val="00F147ED"/>
    <w:rsid w:val="00F72CCC"/>
    <w:rsid w:val="00FC637C"/>
    <w:rsid w:val="00FD28E2"/>
    <w:rsid w:val="00FD433A"/>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footer" Target="footer3.xm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yperlink" Target="http://127.0.0.1:51005/view/blockchain.info" TargetMode="External"/><Relationship Id="rId84" Type="http://schemas.openxmlformats.org/officeDocument/2006/relationships/image" Target="media/image52.png"/><Relationship Id="rId89" Type="http://schemas.openxmlformats.org/officeDocument/2006/relationships/hyperlink" Target="https://blockchain.info/block/000000000019d6689c085ae165831e934ff763ae46a2a6c172b3f1b60a8ce26f" TargetMode="Externa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header" Target="header9.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bitcoin.org"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hyperlink" Target="http://bit.ly/1x6qCiO" TargetMode="External"/><Relationship Id="rId102" Type="http://schemas.openxmlformats.org/officeDocument/2006/relationships/image" Target="media/image65.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hyperlink" Target="https://blockexplorer.com/block/000000000019d6689c085ae165831e934ff763ae46a2a6c172b3f1b60a8ce26f" TargetMode="External"/><Relationship Id="rId95" Type="http://schemas.openxmlformats.org/officeDocument/2006/relationships/image" Target="media/image59.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bitcoin.org" TargetMode="External"/><Relationship Id="rId48" Type="http://schemas.openxmlformats.org/officeDocument/2006/relationships/header" Target="header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hyperlink" Target="http://bit.ly/1qlsC7w" TargetMode="External"/><Relationship Id="rId100" Type="http://schemas.openxmlformats.org/officeDocument/2006/relationships/image" Target="media/image63.png"/><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bit.ly/1u0FIGs"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4.xml"/><Relationship Id="rId103" Type="http://schemas.openxmlformats.org/officeDocument/2006/relationships/image" Target="media/image66.png"/><Relationship Id="rId108"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header" Target="header2.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6.xml"/><Relationship Id="rId91" Type="http://schemas.openxmlformats.org/officeDocument/2006/relationships/image" Target="media/image55.png"/><Relationship Id="rId96" Type="http://schemas.openxmlformats.org/officeDocument/2006/relationships/header" Target="header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bit.ly/1tAeeGr"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mapofcoins.com"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bitcoin.or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5.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8B"/>
    <w:rsid w:val="00B1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F6AA-636D-4560-AFDE-F81DDB9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27</Pages>
  <Words>31889</Words>
  <Characters>181768</Characters>
  <Application>Microsoft Office Word</Application>
  <DocSecurity>0</DocSecurity>
  <Lines>1514</Lines>
  <Paragraphs>426</Paragraphs>
  <ScaleCrop>false</ScaleCrop>
  <Company/>
  <LinksUpToDate>false</LinksUpToDate>
  <CharactersWithSpaces>2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9</cp:revision>
  <dcterms:created xsi:type="dcterms:W3CDTF">2016-11-28T06:47:00Z</dcterms:created>
  <dcterms:modified xsi:type="dcterms:W3CDTF">2016-11-30T06:54:00Z</dcterms:modified>
</cp:coreProperties>
</file>